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B232" w14:textId="28F9F1BB" w:rsidR="00426D55" w:rsidRPr="008340E5" w:rsidRDefault="000135FB" w:rsidP="00C926F2">
      <w:pPr>
        <w:tabs>
          <w:tab w:val="left" w:pos="1080"/>
        </w:tabs>
        <w:rPr>
          <w:rFonts w:ascii="Arial Narrow" w:hAnsi="Arial Narrow" w:cs="Times New Roman"/>
          <w:sz w:val="20"/>
          <w:szCs w:val="20"/>
        </w:rPr>
      </w:pPr>
      <w:r w:rsidRPr="000135FB">
        <w:rPr>
          <w:rFonts w:ascii="Calibri" w:eastAsia="Calibri" w:hAnsi="Calibri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B4FB4" wp14:editId="1FABB469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00225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E04F" w14:textId="77777777" w:rsidR="000135FB" w:rsidRPr="000135FB" w:rsidRDefault="000135FB" w:rsidP="000135F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5FB">
                              <w:rPr>
                                <w:b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4F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pt;width:14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" filled="f" stroked="f">
                <v:textbox>
                  <w:txbxContent>
                    <w:p w14:paraId="62FCE04F" w14:textId="77777777" w:rsidR="000135FB" w:rsidRPr="000135FB" w:rsidRDefault="000135FB" w:rsidP="000135FB">
                      <w:pPr>
                        <w:jc w:val="center"/>
                        <w:rPr>
                          <w:b/>
                          <w:bCs/>
                          <w:noProof/>
                          <w:color w:val="0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5FB">
                        <w:rPr>
                          <w:b/>
                          <w:bCs/>
                          <w:noProof/>
                          <w:color w:val="0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E50887" w14:textId="5EE6C2D6" w:rsidR="004D3D66" w:rsidRPr="00E506A4" w:rsidRDefault="000135FB" w:rsidP="00E506A4">
      <w:pPr>
        <w:ind w:left="3240" w:firstLine="360"/>
        <w:jc w:val="right"/>
        <w:rPr>
          <w:rFonts w:ascii="Arial Narrow" w:hAnsi="Arial Narrow" w:cs="Times New Roman"/>
          <w:b/>
          <w:sz w:val="28"/>
          <w:szCs w:val="28"/>
        </w:rPr>
      </w:pPr>
      <w:r w:rsidRPr="000135FB">
        <w:rPr>
          <w:rFonts w:ascii="Calibri" w:eastAsia="Calibri" w:hAnsi="Calibri" w:cs="Times New Roman"/>
          <w:b/>
          <w:bCs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25664794" wp14:editId="162167A4">
            <wp:simplePos x="0" y="0"/>
            <wp:positionH relativeFrom="column">
              <wp:posOffset>95250</wp:posOffset>
            </wp:positionH>
            <wp:positionV relativeFrom="paragraph">
              <wp:posOffset>208280</wp:posOffset>
            </wp:positionV>
            <wp:extent cx="1447800" cy="678815"/>
            <wp:effectExtent l="0" t="0" r="0" b="698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mes New Roman"/>
          <w:b/>
          <w:sz w:val="28"/>
          <w:szCs w:val="28"/>
        </w:rPr>
        <w:t xml:space="preserve">10-Week </w:t>
      </w:r>
      <w:r w:rsidR="000706A7" w:rsidRPr="00E506A4">
        <w:rPr>
          <w:rFonts w:ascii="Arial Narrow" w:hAnsi="Arial Narrow" w:cs="Times New Roman"/>
          <w:b/>
          <w:sz w:val="28"/>
          <w:szCs w:val="28"/>
        </w:rPr>
        <w:t xml:space="preserve">After School Program </w:t>
      </w:r>
      <w:r w:rsidR="00426D55" w:rsidRPr="00E506A4">
        <w:rPr>
          <w:rFonts w:ascii="Arial Narrow" w:hAnsi="Arial Narrow" w:cs="Times New Roman"/>
          <w:b/>
          <w:sz w:val="28"/>
          <w:szCs w:val="28"/>
        </w:rPr>
        <w:t>Enrollment Form</w:t>
      </w:r>
    </w:p>
    <w:p w14:paraId="0484C6CA" w14:textId="54AF0341" w:rsidR="008E057A" w:rsidRPr="00E506A4" w:rsidRDefault="008E057A" w:rsidP="00E506A4">
      <w:pPr>
        <w:ind w:left="3240" w:firstLine="360"/>
        <w:jc w:val="right"/>
        <w:rPr>
          <w:rFonts w:ascii="Arial Narrow" w:hAnsi="Arial Narrow" w:cs="Times New Roman"/>
          <w:b/>
          <w:sz w:val="28"/>
          <w:szCs w:val="28"/>
        </w:rPr>
      </w:pPr>
      <w:r w:rsidRPr="00E506A4">
        <w:rPr>
          <w:rFonts w:ascii="Arial Narrow" w:hAnsi="Arial Narrow" w:cs="Times New Roman"/>
          <w:b/>
          <w:sz w:val="28"/>
          <w:szCs w:val="28"/>
        </w:rPr>
        <w:t>Page 1 of 2</w:t>
      </w:r>
    </w:p>
    <w:p w14:paraId="74CAD925" w14:textId="07F44ECA" w:rsidR="00E506A4" w:rsidRPr="000135FB" w:rsidRDefault="000135FB" w:rsidP="000135FB">
      <w:pPr>
        <w:tabs>
          <w:tab w:val="left" w:pos="3975"/>
        </w:tabs>
        <w:ind w:left="0" w:firstLine="0"/>
        <w:rPr>
          <w:rFonts w:ascii="Arial Narrow" w:hAnsi="Arial Narrow" w:cs="Times New Roman"/>
          <w:b/>
          <w:sz w:val="36"/>
          <w:szCs w:val="36"/>
        </w:rPr>
      </w:pPr>
      <w:r w:rsidRPr="000135FB">
        <w:rPr>
          <w:rFonts w:ascii="Arial Narrow" w:hAnsi="Arial Narrow" w:cs="Times New Roman"/>
          <w:b/>
          <w:sz w:val="36"/>
          <w:szCs w:val="36"/>
        </w:rPr>
        <w:t>Great Plains Youth &amp; Family Services, Inc.</w:t>
      </w:r>
    </w:p>
    <w:p w14:paraId="7D25F2B1" w14:textId="77777777" w:rsidR="000135FB" w:rsidRPr="000135FB" w:rsidRDefault="000135FB" w:rsidP="000135FB">
      <w:pPr>
        <w:tabs>
          <w:tab w:val="left" w:pos="3975"/>
        </w:tabs>
        <w:ind w:left="0" w:firstLine="0"/>
        <w:rPr>
          <w:rFonts w:ascii="Arial Narrow" w:hAnsi="Arial Narrow" w:cs="Times New Roman"/>
          <w:b/>
          <w:sz w:val="32"/>
          <w:szCs w:val="32"/>
        </w:rPr>
      </w:pPr>
    </w:p>
    <w:p w14:paraId="1D6F41AC" w14:textId="4526D28E" w:rsidR="000135FB" w:rsidRDefault="000135FB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6C78AD09" w14:textId="4526D28E" w:rsidR="000135FB" w:rsidRDefault="000135FB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5E4928A9" w14:textId="503716F6" w:rsidR="008E057A" w:rsidRPr="008340E5" w:rsidRDefault="008E057A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We are so excited that your child will be participating in our After School Program!  Please complete the </w:t>
      </w:r>
      <w:r w:rsidR="00145ECD" w:rsidRPr="008340E5">
        <w:rPr>
          <w:rFonts w:ascii="Arial Narrow" w:hAnsi="Arial Narrow" w:cs="Times New Roman"/>
          <w:sz w:val="20"/>
          <w:szCs w:val="20"/>
        </w:rPr>
        <w:t>details</w:t>
      </w:r>
      <w:r w:rsidRPr="008340E5">
        <w:rPr>
          <w:rFonts w:ascii="Arial Narrow" w:hAnsi="Arial Narrow" w:cs="Times New Roman"/>
          <w:sz w:val="20"/>
          <w:szCs w:val="20"/>
        </w:rPr>
        <w:t xml:space="preserve"> below, read the information provided, and provide your signature for consent.  </w:t>
      </w:r>
    </w:p>
    <w:p w14:paraId="37A9C1AC" w14:textId="77777777" w:rsidR="008E057A" w:rsidRPr="008340E5" w:rsidRDefault="008E057A" w:rsidP="00EB2A9E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677BB01" w14:textId="77777777" w:rsidR="00EB2A9E" w:rsidRPr="008340E5" w:rsidRDefault="00855207" w:rsidP="00EB2A9E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Participant</w:t>
      </w:r>
      <w:r w:rsidR="00EB2A9E" w:rsidRPr="008340E5">
        <w:rPr>
          <w:rFonts w:ascii="Arial Narrow" w:hAnsi="Arial Narrow" w:cs="Times New Roman"/>
          <w:b/>
          <w:sz w:val="20"/>
          <w:szCs w:val="20"/>
        </w:rPr>
        <w:t xml:space="preserve"> Information</w:t>
      </w:r>
    </w:p>
    <w:p w14:paraId="3A4DCED5" w14:textId="77777777" w:rsidR="00EB2A9E" w:rsidRPr="008340E5" w:rsidRDefault="00EB2A9E" w:rsidP="00EB2A9E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5604A76E" w14:textId="77777777" w:rsidR="008E057A" w:rsidRPr="008340E5" w:rsidRDefault="008E057A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3FD8AD4D" w14:textId="3C00DE2F" w:rsidR="00C05E4B" w:rsidRPr="008340E5" w:rsidRDefault="00EB2A9E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841AB0">
        <w:rPr>
          <w:rFonts w:ascii="Arial Narrow" w:hAnsi="Arial Narrow" w:cs="Times New Roman"/>
          <w:sz w:val="20"/>
          <w:szCs w:val="20"/>
          <w:u w:val="single"/>
        </w:rPr>
        <w:t>_______</w:t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</w:p>
    <w:p w14:paraId="63A83005" w14:textId="4CCC3D7E" w:rsidR="00EB2A9E" w:rsidRPr="008340E5" w:rsidRDefault="00855207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Participant</w:t>
      </w:r>
      <w:r w:rsidR="00EB2A9E" w:rsidRPr="008340E5">
        <w:rPr>
          <w:rFonts w:ascii="Arial Narrow" w:hAnsi="Arial Narrow" w:cs="Times New Roman"/>
          <w:sz w:val="20"/>
          <w:szCs w:val="20"/>
        </w:rPr>
        <w:t>’s Name</w:t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>Date of Birth</w:t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="00841AB0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>Social Security Number</w:t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</w:p>
    <w:p w14:paraId="464714BF" w14:textId="5E144E41" w:rsidR="00EB2A9E" w:rsidRDefault="00EB2A9E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4C0AFCF6" w14:textId="50409A73" w:rsidR="00C05E4B" w:rsidRPr="00C05E4B" w:rsidRDefault="00841AB0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 xml:space="preserve"> 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>
        <w:rPr>
          <w:rFonts w:ascii="Arial Narrow" w:hAnsi="Arial Narrow" w:cs="Times New Roman"/>
          <w:sz w:val="20"/>
          <w:szCs w:val="20"/>
          <w:u w:val="single"/>
        </w:rPr>
        <w:tab/>
      </w:r>
      <w:r>
        <w:rPr>
          <w:rFonts w:ascii="Arial Narrow" w:hAnsi="Arial Narrow" w:cs="Times New Roman"/>
          <w:sz w:val="20"/>
          <w:szCs w:val="20"/>
          <w:u w:val="single"/>
        </w:rPr>
        <w:tab/>
      </w:r>
      <w:r w:rsidR="00C05E4B">
        <w:rPr>
          <w:rFonts w:ascii="Arial Narrow" w:hAnsi="Arial Narrow" w:cs="Times New Roman"/>
          <w:sz w:val="20"/>
          <w:szCs w:val="20"/>
          <w:u w:val="single"/>
        </w:rPr>
        <w:t>_____</w:t>
      </w:r>
      <w:r>
        <w:rPr>
          <w:rFonts w:ascii="Arial Narrow" w:hAnsi="Arial Narrow" w:cs="Times New Roman"/>
          <w:sz w:val="20"/>
          <w:szCs w:val="20"/>
          <w:u w:val="single"/>
        </w:rPr>
        <w:tab/>
      </w:r>
      <w:r w:rsidR="00C05E4B">
        <w:rPr>
          <w:rFonts w:ascii="Arial Narrow" w:hAnsi="Arial Narrow" w:cs="Times New Roman"/>
          <w:sz w:val="20"/>
          <w:szCs w:val="20"/>
        </w:rPr>
        <w:t xml:space="preserve">                                     </w:t>
      </w:r>
      <w:r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>_______________________</w:t>
      </w:r>
      <w:r>
        <w:rPr>
          <w:rFonts w:ascii="Arial Narrow" w:hAnsi="Arial Narrow" w:cs="Times New Roman"/>
          <w:sz w:val="20"/>
          <w:szCs w:val="20"/>
        </w:rPr>
        <w:t>____________</w:t>
      </w:r>
    </w:p>
    <w:p w14:paraId="4CC7E854" w14:textId="1AC2E37D" w:rsidR="00C05E4B" w:rsidRDefault="00841AB0" w:rsidP="00841AB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Male             Female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C05E4B" w:rsidRPr="00C05E4B">
        <w:rPr>
          <w:rFonts w:ascii="Arial Narrow" w:hAnsi="Arial Narrow" w:cs="Times New Roman"/>
          <w:sz w:val="20"/>
          <w:szCs w:val="20"/>
        </w:rPr>
        <w:t>Grade</w:t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</w:r>
      <w:r w:rsidR="00C05E4B">
        <w:rPr>
          <w:rFonts w:ascii="Arial Narrow" w:hAnsi="Arial Narrow" w:cs="Times New Roman"/>
          <w:sz w:val="20"/>
          <w:szCs w:val="20"/>
        </w:rPr>
        <w:tab/>
        <w:t>Race</w:t>
      </w:r>
    </w:p>
    <w:p w14:paraId="248AA551" w14:textId="03C3396A" w:rsidR="00C05E4B" w:rsidRDefault="00C05E4B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737E3CF8" w14:textId="77777777" w:rsidR="00841AB0" w:rsidRPr="00C05E4B" w:rsidRDefault="00841AB0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32C96199" w14:textId="2C915270" w:rsidR="00EB2A9E" w:rsidRPr="008340E5" w:rsidRDefault="00C05E4B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  <w:u w:val="single"/>
        </w:rPr>
        <w:t>___</w:t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B2A9E"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72B209E3" w14:textId="60D75957" w:rsidR="00EB2A9E" w:rsidRPr="008340E5" w:rsidRDefault="008340E5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hysical </w:t>
      </w:r>
      <w:r w:rsidR="00EB2A9E" w:rsidRPr="008340E5">
        <w:rPr>
          <w:rFonts w:ascii="Arial Narrow" w:hAnsi="Arial Narrow" w:cs="Times New Roman"/>
          <w:sz w:val="20"/>
          <w:szCs w:val="20"/>
        </w:rPr>
        <w:t>Address</w:t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EB2A9E" w:rsidRPr="008340E5">
        <w:rPr>
          <w:rFonts w:ascii="Arial Narrow" w:hAnsi="Arial Narrow" w:cs="Times New Roman"/>
          <w:sz w:val="20"/>
          <w:szCs w:val="20"/>
        </w:rPr>
        <w:t>Phone #</w:t>
      </w:r>
    </w:p>
    <w:p w14:paraId="5D46C15C" w14:textId="77777777" w:rsidR="00070062" w:rsidRPr="008340E5" w:rsidRDefault="00070062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7E74D96F" w14:textId="77777777" w:rsidR="008E057A" w:rsidRPr="008340E5" w:rsidRDefault="008E057A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63C6708E" w14:textId="77777777" w:rsidR="00AC1131" w:rsidRPr="008340E5" w:rsidRDefault="00AC1131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4ED8F3E4" w14:textId="77777777" w:rsidR="00BC7717" w:rsidRDefault="00AC1131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Medical Conditions, Physical Conditions, or Activity Restrictions</w:t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</w:p>
    <w:p w14:paraId="741158C7" w14:textId="77777777" w:rsidR="00AC1131" w:rsidRPr="008340E5" w:rsidRDefault="00AC1131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</w:p>
    <w:p w14:paraId="5887BA29" w14:textId="77777777" w:rsidR="008E057A" w:rsidRPr="008340E5" w:rsidRDefault="008E057A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69FD9813" w14:textId="77777777" w:rsidR="00AC1131" w:rsidRPr="008340E5" w:rsidRDefault="00AC1131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0C59C5"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40C0014C" w14:textId="77777777" w:rsidR="00D716B1" w:rsidRPr="008340E5" w:rsidRDefault="000C59C5" w:rsidP="00AC1131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Medicinal Allergies</w:t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>Food and Other Allergies</w:t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  <w:r w:rsidR="00AC1131" w:rsidRPr="008340E5">
        <w:rPr>
          <w:rFonts w:ascii="Arial Narrow" w:hAnsi="Arial Narrow" w:cs="Times New Roman"/>
          <w:sz w:val="20"/>
          <w:szCs w:val="20"/>
        </w:rPr>
        <w:tab/>
      </w:r>
    </w:p>
    <w:p w14:paraId="20FE85C5" w14:textId="77777777" w:rsidR="00EB2A9E" w:rsidRPr="008340E5" w:rsidRDefault="00EB2A9E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5F5EA324" w14:textId="77777777" w:rsidR="008E057A" w:rsidRPr="008340E5" w:rsidRDefault="008E057A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4CA58E58" w14:textId="77777777" w:rsidR="00EB2A9E" w:rsidRPr="008340E5" w:rsidRDefault="00EB2A9E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06529FE3" w14:textId="25428BF1" w:rsidR="00EB2A9E" w:rsidRPr="008340E5" w:rsidRDefault="00EB2A9E" w:rsidP="00EB2A9E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bookmarkStart w:id="0" w:name="_Hlk92359654"/>
      <w:r w:rsidRPr="008340E5">
        <w:rPr>
          <w:rFonts w:ascii="Arial Narrow" w:hAnsi="Arial Narrow" w:cs="Times New Roman"/>
          <w:sz w:val="20"/>
          <w:szCs w:val="20"/>
        </w:rPr>
        <w:t>Name</w:t>
      </w:r>
      <w:r w:rsidR="00B3117A">
        <w:rPr>
          <w:rFonts w:ascii="Arial Narrow" w:hAnsi="Arial Narrow" w:cs="Times New Roman"/>
          <w:sz w:val="20"/>
          <w:szCs w:val="20"/>
        </w:rPr>
        <w:t xml:space="preserve"> and Relationship</w:t>
      </w:r>
      <w:bookmarkEnd w:id="0"/>
      <w:r w:rsidR="00B3117A">
        <w:rPr>
          <w:rFonts w:ascii="Arial Narrow" w:hAnsi="Arial Narrow" w:cs="Times New Roman"/>
          <w:sz w:val="20"/>
          <w:szCs w:val="20"/>
        </w:rPr>
        <w:tab/>
      </w:r>
      <w:r w:rsidR="00B3117A">
        <w:rPr>
          <w:rFonts w:ascii="Arial Narrow" w:hAnsi="Arial Narrow" w:cs="Times New Roman"/>
          <w:sz w:val="20"/>
          <w:szCs w:val="20"/>
        </w:rPr>
        <w:tab/>
      </w:r>
      <w:r w:rsidR="00B3117A">
        <w:rPr>
          <w:rFonts w:ascii="Arial Narrow" w:hAnsi="Arial Narrow" w:cs="Times New Roman"/>
          <w:sz w:val="20"/>
          <w:szCs w:val="20"/>
        </w:rPr>
        <w:tab/>
      </w:r>
      <w:r w:rsidR="00B3117A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E506A4">
        <w:rPr>
          <w:rFonts w:ascii="Arial Narrow" w:hAnsi="Arial Narrow" w:cs="Times New Roman"/>
          <w:sz w:val="20"/>
          <w:szCs w:val="20"/>
        </w:rPr>
        <w:tab/>
      </w:r>
      <w:r w:rsidR="00D716B1" w:rsidRPr="008340E5">
        <w:rPr>
          <w:rFonts w:ascii="Arial Narrow" w:hAnsi="Arial Narrow" w:cs="Times New Roman"/>
          <w:sz w:val="20"/>
          <w:szCs w:val="20"/>
        </w:rPr>
        <w:t>Cell</w:t>
      </w:r>
      <w:r w:rsidRPr="008340E5">
        <w:rPr>
          <w:rFonts w:ascii="Arial Narrow" w:hAnsi="Arial Narrow" w:cs="Times New Roman"/>
          <w:sz w:val="20"/>
          <w:szCs w:val="20"/>
        </w:rPr>
        <w:t xml:space="preserve"> #</w:t>
      </w:r>
      <w:r w:rsidR="00D716B1" w:rsidRPr="008340E5">
        <w:rPr>
          <w:rFonts w:ascii="Arial Narrow" w:hAnsi="Arial Narrow" w:cs="Times New Roman"/>
          <w:sz w:val="20"/>
          <w:szCs w:val="20"/>
        </w:rPr>
        <w:t>/Work #</w:t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>E-mail Address</w:t>
      </w:r>
    </w:p>
    <w:p w14:paraId="2ACC79BE" w14:textId="77777777" w:rsidR="00EB2A9E" w:rsidRPr="008340E5" w:rsidRDefault="00EB2A9E" w:rsidP="00EB2A9E">
      <w:pPr>
        <w:ind w:left="0" w:firstLine="0"/>
        <w:jc w:val="both"/>
        <w:rPr>
          <w:rFonts w:ascii="Arial Narrow" w:eastAsia="Calibri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Person to Contact in Case of Emergency </w:t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</w:p>
    <w:p w14:paraId="0167434C" w14:textId="77777777" w:rsidR="00EB2A9E" w:rsidRPr="008340E5" w:rsidRDefault="00EB2A9E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718D62D8" w14:textId="77777777" w:rsidR="008E057A" w:rsidRPr="008340E5" w:rsidRDefault="008E057A" w:rsidP="00D716B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5815E710" w14:textId="77777777" w:rsidR="00D716B1" w:rsidRPr="008340E5" w:rsidRDefault="00D716B1" w:rsidP="00D716B1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="00B92C2C"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5B4E3A16" w14:textId="096D5122" w:rsidR="00D716B1" w:rsidRPr="008340E5" w:rsidRDefault="00B3117A" w:rsidP="00D716B1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Name</w:t>
      </w:r>
      <w:r>
        <w:rPr>
          <w:rFonts w:ascii="Arial Narrow" w:hAnsi="Arial Narrow" w:cs="Times New Roman"/>
          <w:sz w:val="20"/>
          <w:szCs w:val="20"/>
        </w:rPr>
        <w:t xml:space="preserve"> and Relationship</w:t>
      </w:r>
      <w:r w:rsidR="00D716B1" w:rsidRPr="008340E5">
        <w:rPr>
          <w:rFonts w:ascii="Arial Narrow" w:hAnsi="Arial Narrow" w:cs="Times New Roman"/>
          <w:sz w:val="20"/>
          <w:szCs w:val="20"/>
        </w:rPr>
        <w:tab/>
      </w:r>
      <w:r w:rsidR="00D716B1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D716B1" w:rsidRPr="008340E5">
        <w:rPr>
          <w:rFonts w:ascii="Arial Narrow" w:hAnsi="Arial Narrow" w:cs="Times New Roman"/>
          <w:sz w:val="20"/>
          <w:szCs w:val="20"/>
        </w:rPr>
        <w:t>Cell #/Work #</w:t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ab/>
      </w:r>
      <w:r w:rsidR="00BC7717">
        <w:rPr>
          <w:rFonts w:ascii="Arial Narrow" w:hAnsi="Arial Narrow" w:cs="Times New Roman"/>
          <w:sz w:val="20"/>
          <w:szCs w:val="20"/>
        </w:rPr>
        <w:tab/>
      </w:r>
      <w:r w:rsidR="00B92C2C" w:rsidRPr="008340E5">
        <w:rPr>
          <w:rFonts w:ascii="Arial Narrow" w:hAnsi="Arial Narrow" w:cs="Times New Roman"/>
          <w:sz w:val="20"/>
          <w:szCs w:val="20"/>
        </w:rPr>
        <w:t>E-mail Address</w:t>
      </w:r>
    </w:p>
    <w:p w14:paraId="63173FB2" w14:textId="77777777" w:rsidR="00D716B1" w:rsidRPr="008340E5" w:rsidRDefault="00D716B1" w:rsidP="00D716B1">
      <w:pPr>
        <w:ind w:left="0" w:firstLine="0"/>
        <w:jc w:val="both"/>
        <w:rPr>
          <w:rFonts w:ascii="Arial Narrow" w:eastAsia="Calibri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Person to Contact in Case of Emergency </w:t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</w:p>
    <w:p w14:paraId="0DF38A7A" w14:textId="77777777" w:rsidR="00EB2A9E" w:rsidRPr="008340E5" w:rsidRDefault="00EB2A9E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531412A2" w14:textId="77777777" w:rsidR="008E057A" w:rsidRPr="008340E5" w:rsidRDefault="008E057A" w:rsidP="008E057A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Program Description, Topics, and Goals</w:t>
      </w:r>
    </w:p>
    <w:p w14:paraId="441BA00D" w14:textId="77777777" w:rsidR="008E057A" w:rsidRPr="008340E5" w:rsidRDefault="008E057A" w:rsidP="008E057A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72D7EC56" w14:textId="0FCBA956" w:rsidR="00145ECD" w:rsidRPr="008340E5" w:rsidRDefault="008E057A" w:rsidP="008340E5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/We, the undersigned parent/guardian agree to our child’s participation in </w:t>
      </w:r>
      <w:r w:rsidR="009D26B9">
        <w:rPr>
          <w:rFonts w:ascii="Arial Narrow" w:hAnsi="Arial Narrow" w:cs="Times New Roman"/>
          <w:sz w:val="20"/>
          <w:szCs w:val="20"/>
        </w:rPr>
        <w:t>Great Plains</w:t>
      </w:r>
      <w:r w:rsidRPr="008340E5">
        <w:rPr>
          <w:rFonts w:ascii="Arial Narrow" w:hAnsi="Arial Narrow" w:cs="Times New Roman"/>
          <w:sz w:val="20"/>
          <w:szCs w:val="20"/>
        </w:rPr>
        <w:t xml:space="preserve"> Youth </w:t>
      </w:r>
      <w:r w:rsidR="009D26B9">
        <w:rPr>
          <w:rFonts w:ascii="Arial Narrow" w:hAnsi="Arial Narrow" w:cs="Times New Roman"/>
          <w:sz w:val="20"/>
          <w:szCs w:val="20"/>
        </w:rPr>
        <w:t>&amp;</w:t>
      </w:r>
      <w:r w:rsidRPr="008340E5">
        <w:rPr>
          <w:rFonts w:ascii="Arial Narrow" w:hAnsi="Arial Narrow" w:cs="Times New Roman"/>
          <w:sz w:val="20"/>
          <w:szCs w:val="20"/>
        </w:rPr>
        <w:t xml:space="preserve"> Family Services, Inc. (</w:t>
      </w:r>
      <w:r w:rsidR="009D26B9">
        <w:rPr>
          <w:rFonts w:ascii="Arial Narrow" w:hAnsi="Arial Narrow" w:cs="Times New Roman"/>
          <w:sz w:val="20"/>
          <w:szCs w:val="20"/>
        </w:rPr>
        <w:t>GPYFS</w:t>
      </w:r>
      <w:r w:rsidRPr="008340E5">
        <w:rPr>
          <w:rFonts w:ascii="Arial Narrow" w:hAnsi="Arial Narrow" w:cs="Times New Roman"/>
          <w:sz w:val="20"/>
          <w:szCs w:val="20"/>
        </w:rPr>
        <w:t xml:space="preserve">) After School Program, which will include curriculum-based prevention activities and supportive services, homework help, recreational activities, and a healthy snack.  I/We understand that curriculum-based topics may include but are not limited to bullying, peer pressure, relationships, values, communication, stress, anxiety, life skills, problem solving, culture, anger, character, and manners.  I/we understand that although homework help will be provided, our child may not be able to complete </w:t>
      </w:r>
      <w:r w:rsidR="00425A39" w:rsidRPr="008340E5">
        <w:rPr>
          <w:rFonts w:ascii="Arial Narrow" w:hAnsi="Arial Narrow" w:cs="Times New Roman"/>
          <w:sz w:val="20"/>
          <w:szCs w:val="20"/>
        </w:rPr>
        <w:t>all</w:t>
      </w:r>
      <w:r w:rsidRPr="008340E5">
        <w:rPr>
          <w:rFonts w:ascii="Arial Narrow" w:hAnsi="Arial Narrow" w:cs="Times New Roman"/>
          <w:sz w:val="20"/>
          <w:szCs w:val="20"/>
        </w:rPr>
        <w:t xml:space="preserve"> her/his homework during the After School Program.  The goal of our child’s participation will be to recognize positive relationships, make healthy choices, and reduce risk-taking behaviors.  I/We understand that these services will be provided </w:t>
      </w:r>
      <w:r w:rsidR="00C926F2">
        <w:rPr>
          <w:rFonts w:ascii="Arial Narrow" w:hAnsi="Arial Narrow" w:cs="Times New Roman"/>
          <w:sz w:val="20"/>
          <w:szCs w:val="20"/>
        </w:rPr>
        <w:t xml:space="preserve">by </w:t>
      </w:r>
      <w:bookmarkStart w:id="1" w:name="_Hlk82591463"/>
      <w:r w:rsidR="00C926F2">
        <w:rPr>
          <w:rFonts w:ascii="Arial Narrow" w:hAnsi="Arial Narrow" w:cs="Times New Roman"/>
          <w:sz w:val="20"/>
          <w:szCs w:val="20"/>
        </w:rPr>
        <w:t>Great Plains Youth &amp; Family Services</w:t>
      </w:r>
      <w:r w:rsidR="000E32A0">
        <w:rPr>
          <w:rFonts w:ascii="Arial Narrow" w:hAnsi="Arial Narrow" w:cs="Times New Roman"/>
          <w:sz w:val="20"/>
          <w:szCs w:val="20"/>
        </w:rPr>
        <w:t>, Inc</w:t>
      </w:r>
      <w:bookmarkEnd w:id="1"/>
      <w:r w:rsidR="000E32A0">
        <w:rPr>
          <w:rFonts w:ascii="Arial Narrow" w:hAnsi="Arial Narrow" w:cs="Times New Roman"/>
          <w:sz w:val="20"/>
          <w:szCs w:val="20"/>
        </w:rPr>
        <w:t>.</w:t>
      </w:r>
      <w:r w:rsidR="009D26B9">
        <w:rPr>
          <w:rFonts w:ascii="Arial Narrow" w:hAnsi="Arial Narrow" w:cs="Times New Roman"/>
          <w:sz w:val="20"/>
          <w:szCs w:val="20"/>
        </w:rPr>
        <w:t>at Hobart First United Methodist Church, 201 S. Washington,</w:t>
      </w:r>
      <w:r w:rsidRPr="008340E5">
        <w:rPr>
          <w:rFonts w:ascii="Arial Narrow" w:hAnsi="Arial Narrow" w:cs="Times New Roman"/>
          <w:sz w:val="20"/>
          <w:szCs w:val="20"/>
        </w:rPr>
        <w:t xml:space="preserve"> between </w:t>
      </w:r>
      <w:r w:rsidR="000E32A0">
        <w:rPr>
          <w:rFonts w:ascii="Arial Narrow" w:hAnsi="Arial Narrow" w:cs="Times New Roman"/>
          <w:sz w:val="20"/>
          <w:szCs w:val="20"/>
        </w:rPr>
        <w:t>3</w:t>
      </w:r>
      <w:r w:rsidRPr="008340E5">
        <w:rPr>
          <w:rFonts w:ascii="Arial Narrow" w:hAnsi="Arial Narrow" w:cs="Times New Roman"/>
          <w:sz w:val="20"/>
          <w:szCs w:val="20"/>
        </w:rPr>
        <w:t>:</w:t>
      </w:r>
      <w:r w:rsidR="000E32A0">
        <w:rPr>
          <w:rFonts w:ascii="Arial Narrow" w:hAnsi="Arial Narrow" w:cs="Times New Roman"/>
          <w:sz w:val="20"/>
          <w:szCs w:val="20"/>
        </w:rPr>
        <w:t>0</w:t>
      </w:r>
      <w:r w:rsidRPr="008340E5">
        <w:rPr>
          <w:rFonts w:ascii="Arial Narrow" w:hAnsi="Arial Narrow" w:cs="Times New Roman"/>
          <w:sz w:val="20"/>
          <w:szCs w:val="20"/>
        </w:rPr>
        <w:t>0 p.m. and 5:</w:t>
      </w:r>
      <w:r w:rsidR="00E506A4">
        <w:rPr>
          <w:rFonts w:ascii="Arial Narrow" w:hAnsi="Arial Narrow" w:cs="Times New Roman"/>
          <w:sz w:val="20"/>
          <w:szCs w:val="20"/>
        </w:rPr>
        <w:t>0</w:t>
      </w:r>
      <w:r w:rsidRPr="008340E5">
        <w:rPr>
          <w:rFonts w:ascii="Arial Narrow" w:hAnsi="Arial Narrow" w:cs="Times New Roman"/>
          <w:sz w:val="20"/>
          <w:szCs w:val="20"/>
        </w:rPr>
        <w:t>0 p.m. each regularly scheduled school day</w:t>
      </w:r>
      <w:r w:rsidR="00E506A4">
        <w:rPr>
          <w:rFonts w:ascii="Arial Narrow" w:hAnsi="Arial Narrow" w:cs="Times New Roman"/>
          <w:sz w:val="20"/>
          <w:szCs w:val="20"/>
        </w:rPr>
        <w:t xml:space="preserve"> </w:t>
      </w:r>
      <w:r w:rsidR="000E32A0">
        <w:rPr>
          <w:rFonts w:ascii="Arial Narrow" w:hAnsi="Arial Narrow" w:cs="Times New Roman"/>
          <w:sz w:val="20"/>
          <w:szCs w:val="20"/>
        </w:rPr>
        <w:t>Tuesday through Thursday</w:t>
      </w:r>
      <w:r w:rsidRPr="008340E5">
        <w:rPr>
          <w:rFonts w:ascii="Arial Narrow" w:hAnsi="Arial Narrow" w:cs="Times New Roman"/>
          <w:sz w:val="20"/>
          <w:szCs w:val="20"/>
        </w:rPr>
        <w:t xml:space="preserve">, unless otherwise notified. </w:t>
      </w:r>
    </w:p>
    <w:p w14:paraId="6092825F" w14:textId="77777777" w:rsidR="008340E5" w:rsidRDefault="008340E5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6FA05C56" w14:textId="77777777" w:rsidR="007A4FF8" w:rsidRPr="008340E5" w:rsidRDefault="007A4FF8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Costs</w:t>
      </w:r>
    </w:p>
    <w:p w14:paraId="760349AC" w14:textId="77777777" w:rsidR="007A4FF8" w:rsidRPr="008340E5" w:rsidRDefault="007A4FF8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6471D528" w14:textId="77777777" w:rsidR="000E32A0" w:rsidRDefault="007A4FF8" w:rsidP="000E32A0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 understand that my child will not be refused services based on an inability or refusal to pay.  Furthermore, I understand that there will be no cost for my child to participate in this program.  I understand that, for funding purposes, it may be necessary for </w:t>
      </w:r>
      <w:r w:rsidR="000E32A0">
        <w:rPr>
          <w:rFonts w:ascii="Arial Narrow" w:hAnsi="Arial Narrow" w:cs="Times New Roman"/>
          <w:sz w:val="20"/>
          <w:szCs w:val="20"/>
        </w:rPr>
        <w:t>Great Plains Youth &amp; Family Services, Inc</w:t>
      </w:r>
      <w:r w:rsidR="000E32A0" w:rsidRPr="008340E5">
        <w:rPr>
          <w:rFonts w:ascii="Arial Narrow" w:hAnsi="Arial Narrow" w:cs="Times New Roman"/>
          <w:sz w:val="20"/>
          <w:szCs w:val="20"/>
        </w:rPr>
        <w:t xml:space="preserve"> </w:t>
      </w:r>
      <w:r w:rsidRPr="008340E5">
        <w:rPr>
          <w:rFonts w:ascii="Arial Narrow" w:hAnsi="Arial Narrow" w:cs="Times New Roman"/>
          <w:sz w:val="20"/>
          <w:szCs w:val="20"/>
        </w:rPr>
        <w:t xml:space="preserve">to input the above-listed student information along with service-specific information (date, time, type, location, and facilitator of each service provided) onto private, secured data entry systems (JOLTS-Juvenile On-Line Tracking System), and I hereby authorize </w:t>
      </w:r>
      <w:r w:rsidR="000E32A0">
        <w:rPr>
          <w:rFonts w:ascii="Arial Narrow" w:hAnsi="Arial Narrow" w:cs="Times New Roman"/>
          <w:sz w:val="20"/>
          <w:szCs w:val="20"/>
        </w:rPr>
        <w:t>Great Plains Youth &amp; Family Services, Inc</w:t>
      </w:r>
      <w:r w:rsidRPr="008340E5">
        <w:rPr>
          <w:rFonts w:ascii="Arial Narrow" w:hAnsi="Arial Narrow" w:cs="Times New Roman"/>
          <w:sz w:val="20"/>
          <w:szCs w:val="20"/>
        </w:rPr>
        <w:t xml:space="preserve">., to input such information as necessary.  </w:t>
      </w:r>
    </w:p>
    <w:p w14:paraId="15C9C58F" w14:textId="77777777" w:rsidR="000E32A0" w:rsidRDefault="000E32A0" w:rsidP="000E32A0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16EC32C0" w14:textId="470C4DD2" w:rsidR="000E32A0" w:rsidRDefault="000E32A0" w:rsidP="000E32A0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3E125146" w14:textId="77777777" w:rsidR="005D1594" w:rsidRDefault="005D1594" w:rsidP="000E32A0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44FAFD9E" w14:textId="45AE513D" w:rsidR="00E506A4" w:rsidRDefault="00E506A4" w:rsidP="000E32A0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>
        <w:rPr>
          <w:rFonts w:ascii="Arial Narrow" w:hAnsi="Arial Narrow" w:cs="Times New Roman"/>
          <w:sz w:val="20"/>
          <w:szCs w:val="20"/>
          <w:u w:val="single"/>
        </w:rPr>
        <w:tab/>
      </w:r>
      <w:r>
        <w:rPr>
          <w:rFonts w:ascii="Arial Narrow" w:hAnsi="Arial Narrow" w:cs="Times New Roman"/>
          <w:sz w:val="20"/>
          <w:szCs w:val="20"/>
          <w:u w:val="single"/>
        </w:rPr>
        <w:tab/>
      </w:r>
      <w:r w:rsidR="000E32A0">
        <w:rPr>
          <w:rFonts w:ascii="Arial Narrow" w:hAnsi="Arial Narrow" w:cs="Times New Roman"/>
          <w:sz w:val="20"/>
          <w:szCs w:val="20"/>
          <w:u w:val="single"/>
        </w:rPr>
        <w:t>____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="000E32A0">
        <w:rPr>
          <w:rFonts w:ascii="Arial Narrow" w:hAnsi="Arial Narrow" w:cs="Times New Roman"/>
          <w:sz w:val="20"/>
          <w:szCs w:val="20"/>
        </w:rPr>
        <w:tab/>
      </w:r>
      <w:r w:rsidR="000E32A0">
        <w:rPr>
          <w:rFonts w:ascii="Arial Narrow" w:hAnsi="Arial Narrow" w:cs="Times New Roman"/>
          <w:sz w:val="20"/>
          <w:szCs w:val="20"/>
        </w:rPr>
        <w:tab/>
      </w:r>
      <w:r w:rsidR="000E32A0">
        <w:rPr>
          <w:rFonts w:ascii="Arial Narrow" w:hAnsi="Arial Narrow" w:cs="Times New Roman"/>
          <w:sz w:val="20"/>
          <w:szCs w:val="20"/>
        </w:rPr>
        <w:tab/>
      </w:r>
      <w:r w:rsidR="000E32A0">
        <w:rPr>
          <w:rFonts w:ascii="Arial Narrow" w:hAnsi="Arial Narrow" w:cs="Times New Roman"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>After School Program Enrollment Form</w:t>
      </w:r>
      <w:r>
        <w:rPr>
          <w:rFonts w:ascii="Arial Narrow" w:hAnsi="Arial Narrow" w:cs="Times New Roman"/>
          <w:b/>
          <w:sz w:val="20"/>
          <w:szCs w:val="20"/>
        </w:rPr>
        <w:tab/>
      </w:r>
    </w:p>
    <w:p w14:paraId="6BE06CF0" w14:textId="77F11F22" w:rsidR="008340E5" w:rsidRPr="00E506A4" w:rsidRDefault="00E506A4" w:rsidP="00841AB0">
      <w:pPr>
        <w:ind w:left="0" w:firstLine="0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</w:rPr>
        <w:t>Participant’s Name</w:t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>
        <w:rPr>
          <w:rFonts w:ascii="Arial Narrow" w:hAnsi="Arial Narrow" w:cs="Times New Roman"/>
          <w:b/>
          <w:sz w:val="20"/>
          <w:szCs w:val="20"/>
        </w:rPr>
        <w:tab/>
      </w:r>
      <w:r w:rsidR="00CA0F88">
        <w:rPr>
          <w:rFonts w:ascii="Arial Narrow" w:hAnsi="Arial Narrow" w:cs="Times New Roman"/>
          <w:b/>
          <w:sz w:val="20"/>
          <w:szCs w:val="20"/>
        </w:rPr>
        <w:tab/>
      </w:r>
      <w:r w:rsidR="00CA0F88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>Page 2 of 2</w:t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b/>
          <w:sz w:val="20"/>
          <w:szCs w:val="20"/>
        </w:rPr>
        <w:tab/>
      </w:r>
      <w:r w:rsidR="008340E5">
        <w:rPr>
          <w:rFonts w:ascii="Arial Narrow" w:hAnsi="Arial Narrow" w:cs="Times New Roman"/>
          <w:b/>
          <w:sz w:val="20"/>
          <w:szCs w:val="20"/>
        </w:rPr>
        <w:tab/>
      </w:r>
      <w:r w:rsidR="008340E5">
        <w:rPr>
          <w:rFonts w:ascii="Arial Narrow" w:hAnsi="Arial Narrow" w:cs="Times New Roman"/>
          <w:b/>
          <w:sz w:val="20"/>
          <w:szCs w:val="20"/>
        </w:rPr>
        <w:tab/>
      </w:r>
      <w:r w:rsidR="008340E5">
        <w:rPr>
          <w:rFonts w:ascii="Arial Narrow" w:hAnsi="Arial Narrow" w:cs="Times New Roman"/>
          <w:b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sz w:val="20"/>
          <w:szCs w:val="20"/>
        </w:rPr>
        <w:tab/>
      </w:r>
      <w:r w:rsidR="008340E5" w:rsidRPr="008340E5">
        <w:rPr>
          <w:rFonts w:ascii="Arial Narrow" w:hAnsi="Arial Narrow" w:cs="Times New Roman"/>
          <w:sz w:val="20"/>
          <w:szCs w:val="20"/>
        </w:rPr>
        <w:tab/>
      </w:r>
    </w:p>
    <w:p w14:paraId="1BC02B86" w14:textId="77777777" w:rsidR="008340E5" w:rsidRPr="008340E5" w:rsidRDefault="008340E5" w:rsidP="008340E5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365282BB" w14:textId="77777777" w:rsidR="00070062" w:rsidRPr="008340E5" w:rsidRDefault="00070062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First Aid and Emergency Medical Care</w:t>
      </w:r>
    </w:p>
    <w:p w14:paraId="166E0B9D" w14:textId="77777777" w:rsidR="00070062" w:rsidRPr="008340E5" w:rsidRDefault="00070062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6C04B0C" w14:textId="41B3C5AD" w:rsidR="00070062" w:rsidRPr="008340E5" w:rsidRDefault="00070062" w:rsidP="00070062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/we authorize </w:t>
      </w:r>
      <w:r w:rsidR="000E32A0">
        <w:rPr>
          <w:rFonts w:ascii="Arial Narrow" w:hAnsi="Arial Narrow" w:cs="Times New Roman"/>
          <w:sz w:val="20"/>
          <w:szCs w:val="20"/>
        </w:rPr>
        <w:t>GPYFS</w:t>
      </w:r>
      <w:r w:rsidRPr="008340E5">
        <w:rPr>
          <w:rFonts w:ascii="Arial Narrow" w:hAnsi="Arial Narrow" w:cs="Times New Roman"/>
          <w:sz w:val="20"/>
          <w:szCs w:val="20"/>
        </w:rPr>
        <w:t xml:space="preserve"> staff to administer basic first aid as necessary and to obtain emergency medical care if our child should experience a life-threatening medical emergency.</w:t>
      </w:r>
    </w:p>
    <w:p w14:paraId="6A0BC9FF" w14:textId="77777777" w:rsidR="00070062" w:rsidRPr="008340E5" w:rsidRDefault="00070062" w:rsidP="000D7307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61513625" w14:textId="77777777" w:rsidR="00070062" w:rsidRPr="008340E5" w:rsidRDefault="00070062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Behavioral Expectations and Discipline</w:t>
      </w:r>
    </w:p>
    <w:p w14:paraId="0397029C" w14:textId="77777777" w:rsidR="00070062" w:rsidRPr="008340E5" w:rsidRDefault="00070062" w:rsidP="00070062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534BD3FE" w14:textId="7F049E11" w:rsidR="00070062" w:rsidRPr="008340E5" w:rsidRDefault="000E32A0" w:rsidP="00070062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GPYFS</w:t>
      </w:r>
      <w:r w:rsidR="00145ECD" w:rsidRPr="008340E5">
        <w:rPr>
          <w:rFonts w:ascii="Arial Narrow" w:hAnsi="Arial Narrow" w:cs="Times New Roman"/>
          <w:sz w:val="20"/>
          <w:szCs w:val="20"/>
        </w:rPr>
        <w:t xml:space="preserve"> staff</w:t>
      </w:r>
      <w:r w:rsidR="00070062" w:rsidRPr="008340E5">
        <w:rPr>
          <w:rFonts w:ascii="Arial Narrow" w:hAnsi="Arial Narrow" w:cs="Times New Roman"/>
          <w:sz w:val="20"/>
          <w:szCs w:val="20"/>
        </w:rPr>
        <w:t xml:space="preserve"> will treat your child with respect and will expect the same in return.  Disrespect to any </w:t>
      </w:r>
      <w:r>
        <w:rPr>
          <w:rFonts w:ascii="Arial Narrow" w:hAnsi="Arial Narrow" w:cs="Times New Roman"/>
          <w:sz w:val="20"/>
          <w:szCs w:val="20"/>
        </w:rPr>
        <w:t>GPYFS</w:t>
      </w:r>
      <w:r w:rsidR="00070062" w:rsidRPr="008340E5">
        <w:rPr>
          <w:rFonts w:ascii="Arial Narrow" w:hAnsi="Arial Narrow" w:cs="Times New Roman"/>
          <w:sz w:val="20"/>
          <w:szCs w:val="20"/>
        </w:rPr>
        <w:t xml:space="preserve"> staff (by student or parent), rough conduct, destruction of property or equipment, vandalism, profanity, or any other undesirable act will result in disciplinary action, which may include</w:t>
      </w:r>
      <w:r w:rsidR="00426D55" w:rsidRPr="008340E5">
        <w:rPr>
          <w:rFonts w:ascii="Arial Narrow" w:hAnsi="Arial Narrow" w:cs="Times New Roman"/>
          <w:sz w:val="20"/>
          <w:szCs w:val="20"/>
        </w:rPr>
        <w:t xml:space="preserve"> but is not limited to</w:t>
      </w:r>
      <w:r w:rsidR="00070062" w:rsidRPr="008340E5">
        <w:rPr>
          <w:rFonts w:ascii="Arial Narrow" w:hAnsi="Arial Narrow" w:cs="Times New Roman"/>
          <w:sz w:val="20"/>
          <w:szCs w:val="20"/>
        </w:rPr>
        <w:t xml:space="preserve"> verbal redirection, time-out, parent conference, or suspension.  </w:t>
      </w:r>
      <w:r w:rsidR="00145ECD" w:rsidRPr="008340E5">
        <w:rPr>
          <w:rFonts w:ascii="Arial Narrow" w:hAnsi="Arial Narrow" w:cs="Times New Roman"/>
          <w:sz w:val="20"/>
          <w:szCs w:val="20"/>
        </w:rPr>
        <w:t xml:space="preserve">If a child leaves the premises without permission, the police and parents/legal guardians will be contacted.  Upon the child’s return, appropriate disciplinary action will be taken.  </w:t>
      </w:r>
      <w:r w:rsidR="00070062" w:rsidRPr="008340E5">
        <w:rPr>
          <w:rFonts w:ascii="Arial Narrow" w:hAnsi="Arial Narrow" w:cs="Times New Roman"/>
          <w:sz w:val="20"/>
          <w:szCs w:val="20"/>
        </w:rPr>
        <w:t>I/We understand the behavioral expectations and forms of discipline that may be used to correct our child’s behavior.</w:t>
      </w:r>
    </w:p>
    <w:p w14:paraId="1F108F64" w14:textId="77777777" w:rsidR="00070062" w:rsidRPr="008340E5" w:rsidRDefault="00070062" w:rsidP="000D7307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5959BA2E" w14:textId="77777777" w:rsidR="000706A7" w:rsidRPr="008340E5" w:rsidRDefault="000706A7" w:rsidP="000D7307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Transportation</w:t>
      </w:r>
    </w:p>
    <w:p w14:paraId="78EA18E2" w14:textId="77777777" w:rsidR="00485D0D" w:rsidRPr="008340E5" w:rsidRDefault="00485D0D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47C99601" w14:textId="74361B11" w:rsidR="000706A7" w:rsidRPr="008340E5" w:rsidRDefault="00923BAC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/We give </w:t>
      </w:r>
      <w:r w:rsidR="000E32A0">
        <w:rPr>
          <w:rFonts w:ascii="Arial Narrow" w:hAnsi="Arial Narrow" w:cs="Times New Roman"/>
          <w:sz w:val="20"/>
          <w:szCs w:val="20"/>
        </w:rPr>
        <w:t>GPYFS</w:t>
      </w:r>
      <w:r w:rsidRPr="008340E5">
        <w:rPr>
          <w:rFonts w:ascii="Arial Narrow" w:hAnsi="Arial Narrow" w:cs="Times New Roman"/>
          <w:sz w:val="20"/>
          <w:szCs w:val="20"/>
        </w:rPr>
        <w:t xml:space="preserve"> permission to transport our child as necessary </w:t>
      </w:r>
      <w:r w:rsidR="00485D0D" w:rsidRPr="008340E5">
        <w:rPr>
          <w:rFonts w:ascii="Arial Narrow" w:hAnsi="Arial Narrow" w:cs="Times New Roman"/>
          <w:sz w:val="20"/>
          <w:szCs w:val="20"/>
        </w:rPr>
        <w:t>so that she/he may</w:t>
      </w:r>
      <w:r w:rsidRPr="008340E5">
        <w:rPr>
          <w:rFonts w:ascii="Arial Narrow" w:hAnsi="Arial Narrow" w:cs="Times New Roman"/>
          <w:sz w:val="20"/>
          <w:szCs w:val="20"/>
        </w:rPr>
        <w:t xml:space="preserve"> participat</w:t>
      </w:r>
      <w:r w:rsidR="00485D0D" w:rsidRPr="008340E5">
        <w:rPr>
          <w:rFonts w:ascii="Arial Narrow" w:hAnsi="Arial Narrow" w:cs="Times New Roman"/>
          <w:sz w:val="20"/>
          <w:szCs w:val="20"/>
        </w:rPr>
        <w:t>e</w:t>
      </w:r>
      <w:r w:rsidRPr="008340E5">
        <w:rPr>
          <w:rFonts w:ascii="Arial Narrow" w:hAnsi="Arial Narrow" w:cs="Times New Roman"/>
          <w:sz w:val="20"/>
          <w:szCs w:val="20"/>
        </w:rPr>
        <w:t xml:space="preserve"> in community-based activities and </w:t>
      </w:r>
      <w:r w:rsidR="00485D0D" w:rsidRPr="008340E5">
        <w:rPr>
          <w:rFonts w:ascii="Arial Narrow" w:hAnsi="Arial Narrow" w:cs="Times New Roman"/>
          <w:sz w:val="20"/>
          <w:szCs w:val="20"/>
        </w:rPr>
        <w:t xml:space="preserve">program </w:t>
      </w:r>
      <w:r w:rsidRPr="008340E5">
        <w:rPr>
          <w:rFonts w:ascii="Arial Narrow" w:hAnsi="Arial Narrow" w:cs="Times New Roman"/>
          <w:sz w:val="20"/>
          <w:szCs w:val="20"/>
        </w:rPr>
        <w:t>field trips</w:t>
      </w:r>
      <w:r w:rsidR="00425A39">
        <w:rPr>
          <w:rFonts w:ascii="Arial Narrow" w:hAnsi="Arial Narrow" w:cs="Times New Roman"/>
          <w:sz w:val="20"/>
          <w:szCs w:val="20"/>
        </w:rPr>
        <w:t xml:space="preserve"> within walking distance/ downtown Hobart. </w:t>
      </w:r>
    </w:p>
    <w:p w14:paraId="1B8C809A" w14:textId="77777777" w:rsidR="00485D0D" w:rsidRPr="008340E5" w:rsidRDefault="00485D0D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782E5E6C" w14:textId="4A09E860" w:rsidR="00243E4A" w:rsidRPr="008340E5" w:rsidRDefault="00485D0D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/We understand that I/We </w:t>
      </w:r>
      <w:r w:rsidR="00E100C6">
        <w:rPr>
          <w:rFonts w:ascii="Arial Narrow" w:hAnsi="Arial Narrow" w:cs="Times New Roman"/>
          <w:sz w:val="20"/>
          <w:szCs w:val="20"/>
        </w:rPr>
        <w:t xml:space="preserve">(parent/guardian) </w:t>
      </w:r>
      <w:r w:rsidRPr="008340E5">
        <w:rPr>
          <w:rFonts w:ascii="Arial Narrow" w:hAnsi="Arial Narrow" w:cs="Times New Roman"/>
          <w:sz w:val="20"/>
          <w:szCs w:val="20"/>
        </w:rPr>
        <w:t xml:space="preserve">are responsible for our child’s transportation </w:t>
      </w:r>
      <w:r w:rsidR="00425A39">
        <w:rPr>
          <w:rFonts w:ascii="Arial Narrow" w:hAnsi="Arial Narrow" w:cs="Times New Roman"/>
          <w:sz w:val="20"/>
          <w:szCs w:val="20"/>
        </w:rPr>
        <w:t xml:space="preserve">to and from </w:t>
      </w:r>
      <w:r w:rsidRPr="008340E5">
        <w:rPr>
          <w:rFonts w:ascii="Arial Narrow" w:hAnsi="Arial Narrow" w:cs="Times New Roman"/>
          <w:sz w:val="20"/>
          <w:szCs w:val="20"/>
        </w:rPr>
        <w:t>home each day.  I/We agree to pick up our child on time and understand that failure to do so may result in our child’s release from the program.</w:t>
      </w:r>
      <w:r w:rsidR="00070062" w:rsidRPr="008340E5">
        <w:rPr>
          <w:rFonts w:ascii="Arial Narrow" w:hAnsi="Arial Narrow" w:cs="Times New Roman"/>
          <w:sz w:val="20"/>
          <w:szCs w:val="20"/>
        </w:rPr>
        <w:t xml:space="preserve">  I/We understand that our child will not be released to anyone without proper consent</w:t>
      </w:r>
      <w:r w:rsidR="00145ECD" w:rsidRPr="008340E5">
        <w:rPr>
          <w:rFonts w:ascii="Arial Narrow" w:hAnsi="Arial Narrow" w:cs="Times New Roman"/>
          <w:sz w:val="20"/>
          <w:szCs w:val="20"/>
        </w:rPr>
        <w:t xml:space="preserve"> and photo identification.  </w:t>
      </w:r>
      <w:r w:rsidR="00070062" w:rsidRPr="008340E5">
        <w:rPr>
          <w:rFonts w:ascii="Arial Narrow" w:hAnsi="Arial Narrow" w:cs="Times New Roman"/>
          <w:sz w:val="20"/>
          <w:szCs w:val="20"/>
        </w:rPr>
        <w:t xml:space="preserve">In addition to the guardians listed above, </w:t>
      </w:r>
      <w:r w:rsidR="000E32A0">
        <w:rPr>
          <w:rFonts w:ascii="Arial Narrow" w:hAnsi="Arial Narrow" w:cs="Times New Roman"/>
          <w:sz w:val="20"/>
          <w:szCs w:val="20"/>
        </w:rPr>
        <w:t>GPYF</w:t>
      </w:r>
      <w:r w:rsidR="00070062" w:rsidRPr="008340E5">
        <w:rPr>
          <w:rFonts w:ascii="Arial Narrow" w:hAnsi="Arial Narrow" w:cs="Times New Roman"/>
          <w:sz w:val="20"/>
          <w:szCs w:val="20"/>
        </w:rPr>
        <w:t>S</w:t>
      </w:r>
      <w:r w:rsidR="00243E4A" w:rsidRPr="008340E5">
        <w:rPr>
          <w:rFonts w:ascii="Arial Narrow" w:hAnsi="Arial Narrow" w:cs="Times New Roman"/>
          <w:sz w:val="20"/>
          <w:szCs w:val="20"/>
        </w:rPr>
        <w:t xml:space="preserve"> may also release my child </w:t>
      </w:r>
      <w:r w:rsidR="00145ECD" w:rsidRPr="008340E5">
        <w:rPr>
          <w:rFonts w:ascii="Arial Narrow" w:hAnsi="Arial Narrow" w:cs="Times New Roman"/>
          <w:sz w:val="20"/>
          <w:szCs w:val="20"/>
        </w:rPr>
        <w:t>to the individuals listed below:</w:t>
      </w:r>
      <w:r w:rsidR="00243E4A" w:rsidRPr="008340E5">
        <w:rPr>
          <w:rFonts w:ascii="Arial Narrow" w:hAnsi="Arial Narrow" w:cs="Times New Roman"/>
          <w:sz w:val="20"/>
          <w:szCs w:val="20"/>
        </w:rPr>
        <w:t xml:space="preserve">  </w:t>
      </w:r>
    </w:p>
    <w:p w14:paraId="25E94435" w14:textId="77777777" w:rsidR="00A35F17" w:rsidRPr="008340E5" w:rsidRDefault="00A35F17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00EA592F" w14:textId="77777777" w:rsidR="00A35F17" w:rsidRPr="008340E5" w:rsidRDefault="00426D55" w:rsidP="000D7307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BC7717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E506A4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A35F17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396C0ED5" w14:textId="77777777" w:rsidR="008E057A" w:rsidRPr="008340E5" w:rsidRDefault="008E057A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181C20C" w14:textId="77777777" w:rsidR="00A35F17" w:rsidRPr="008340E5" w:rsidRDefault="00B92C2C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Internet Use, Photographs, and Other Media</w:t>
      </w:r>
    </w:p>
    <w:p w14:paraId="69FDFBEE" w14:textId="77777777" w:rsidR="00A35F17" w:rsidRPr="008340E5" w:rsidRDefault="00A35F17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4FB6D4CB" w14:textId="77777777" w:rsidR="00B92C2C" w:rsidRPr="008340E5" w:rsidRDefault="00A35F17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I/We give our consent for our child to have access to the Internet</w:t>
      </w:r>
      <w:r w:rsidR="00B92C2C" w:rsidRPr="008340E5">
        <w:rPr>
          <w:rFonts w:ascii="Arial Narrow" w:hAnsi="Arial Narrow" w:cs="Times New Roman"/>
          <w:sz w:val="20"/>
          <w:szCs w:val="20"/>
        </w:rPr>
        <w:t xml:space="preserve"> and for photographs or other media of our child to be used in newsletters, displays, websites, newspapers, or other public relation venues.</w:t>
      </w:r>
    </w:p>
    <w:p w14:paraId="340E544D" w14:textId="77777777" w:rsidR="00B92C2C" w:rsidRPr="008340E5" w:rsidRDefault="00B92C2C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24C4DEAC" w14:textId="77777777" w:rsidR="00B92C2C" w:rsidRPr="008340E5" w:rsidRDefault="00B92C2C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Personal Property</w:t>
      </w:r>
    </w:p>
    <w:p w14:paraId="2F9F3803" w14:textId="77777777" w:rsidR="00B92C2C" w:rsidRPr="008340E5" w:rsidRDefault="00B92C2C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A34A887" w14:textId="6C8E7C7F" w:rsidR="00B92C2C" w:rsidRPr="008340E5" w:rsidRDefault="00B92C2C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 xml:space="preserve">I/we understand that our child’s belongings are her/his sole responsibility and that </w:t>
      </w:r>
      <w:r w:rsidR="000E32A0">
        <w:rPr>
          <w:rFonts w:ascii="Arial Narrow" w:hAnsi="Arial Narrow" w:cs="Times New Roman"/>
          <w:sz w:val="20"/>
          <w:szCs w:val="20"/>
        </w:rPr>
        <w:t>Great Plains Youth &amp; Family Services, Inc</w:t>
      </w:r>
      <w:r w:rsidR="000E32A0" w:rsidRPr="008340E5">
        <w:rPr>
          <w:rFonts w:ascii="Arial Narrow" w:hAnsi="Arial Narrow" w:cs="Times New Roman"/>
          <w:sz w:val="20"/>
          <w:szCs w:val="20"/>
        </w:rPr>
        <w:t xml:space="preserve"> </w:t>
      </w:r>
      <w:r w:rsidRPr="008340E5">
        <w:rPr>
          <w:rFonts w:ascii="Arial Narrow" w:hAnsi="Arial Narrow" w:cs="Times New Roman"/>
          <w:sz w:val="20"/>
          <w:szCs w:val="20"/>
        </w:rPr>
        <w:t>will not be responsible for lost, stolen, or broken items.</w:t>
      </w:r>
    </w:p>
    <w:p w14:paraId="213209ED" w14:textId="77777777" w:rsidR="008E057A" w:rsidRPr="008340E5" w:rsidRDefault="008E057A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7B39C7F" w14:textId="77777777" w:rsidR="00C74F98" w:rsidRPr="008340E5" w:rsidRDefault="00C74F98" w:rsidP="00C74F98">
      <w:pPr>
        <w:ind w:left="0" w:firstLine="0"/>
        <w:jc w:val="both"/>
        <w:rPr>
          <w:rFonts w:ascii="Arial Narrow" w:hAnsi="Arial Narrow" w:cs="Times New Roman"/>
          <w:b/>
          <w:sz w:val="20"/>
          <w:szCs w:val="20"/>
        </w:rPr>
      </w:pPr>
      <w:r w:rsidRPr="008340E5">
        <w:rPr>
          <w:rFonts w:ascii="Arial Narrow" w:hAnsi="Arial Narrow" w:cs="Times New Roman"/>
          <w:b/>
          <w:sz w:val="20"/>
          <w:szCs w:val="20"/>
        </w:rPr>
        <w:t>Grievances &amp; Rights</w:t>
      </w:r>
    </w:p>
    <w:p w14:paraId="60876DFB" w14:textId="77777777" w:rsidR="00C74F98" w:rsidRPr="008340E5" w:rsidRDefault="00C74F98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469318B7" w14:textId="765AA7EA" w:rsidR="00C74F98" w:rsidRPr="008340E5" w:rsidRDefault="00386430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</w:rPr>
        <w:t>As a partic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ipant, your child has the right to </w:t>
      </w:r>
      <w:r w:rsidR="009671DA" w:rsidRPr="008340E5">
        <w:rPr>
          <w:rFonts w:ascii="Arial Narrow" w:eastAsia="Calibri" w:hAnsi="Arial Narrow" w:cs="Times New Roman"/>
          <w:sz w:val="20"/>
          <w:szCs w:val="20"/>
        </w:rPr>
        <w:t>confidentiality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; </w:t>
      </w:r>
      <w:r w:rsidRPr="008340E5">
        <w:rPr>
          <w:rFonts w:ascii="Arial Narrow" w:hAnsi="Arial Narrow" w:cs="Times New Roman"/>
          <w:sz w:val="20"/>
          <w:szCs w:val="20"/>
        </w:rPr>
        <w:t>to be tr</w:t>
      </w:r>
      <w:r w:rsidR="009671DA" w:rsidRPr="008340E5">
        <w:rPr>
          <w:rFonts w:ascii="Arial Narrow" w:hAnsi="Arial Narrow" w:cs="Times New Roman"/>
          <w:sz w:val="20"/>
          <w:szCs w:val="20"/>
        </w:rPr>
        <w:t>eated with respect and dignity;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 to</w:t>
      </w:r>
      <w:r w:rsidRPr="008340E5">
        <w:rPr>
          <w:rFonts w:ascii="Arial Narrow" w:eastAsia="Calibri" w:hAnsi="Arial Narrow" w:cs="Times New Roman"/>
          <w:sz w:val="20"/>
          <w:szCs w:val="20"/>
        </w:rPr>
        <w:t xml:space="preserve"> receive services without regard to race, 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color, </w:t>
      </w:r>
      <w:r w:rsidRPr="008340E5">
        <w:rPr>
          <w:rFonts w:ascii="Arial Narrow" w:eastAsia="Calibri" w:hAnsi="Arial Narrow" w:cs="Times New Roman"/>
          <w:sz w:val="20"/>
          <w:szCs w:val="20"/>
        </w:rPr>
        <w:t xml:space="preserve">religion, sex, </w:t>
      </w:r>
      <w:r w:rsidR="005D57E9" w:rsidRPr="008340E5">
        <w:rPr>
          <w:rFonts w:ascii="Arial Narrow" w:hAnsi="Arial Narrow" w:cs="Times New Roman"/>
          <w:sz w:val="20"/>
          <w:szCs w:val="20"/>
        </w:rPr>
        <w:t>national</w:t>
      </w:r>
      <w:r w:rsidRPr="008340E5">
        <w:rPr>
          <w:rFonts w:ascii="Arial Narrow" w:eastAsia="Calibri" w:hAnsi="Arial Narrow" w:cs="Times New Roman"/>
          <w:sz w:val="20"/>
          <w:szCs w:val="20"/>
        </w:rPr>
        <w:t xml:space="preserve"> origin, age, 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or handicap; 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and </w:t>
      </w:r>
      <w:r w:rsidR="005D57E9" w:rsidRPr="008340E5">
        <w:rPr>
          <w:rFonts w:ascii="Arial Narrow" w:hAnsi="Arial Narrow" w:cs="Times New Roman"/>
          <w:sz w:val="20"/>
          <w:szCs w:val="20"/>
        </w:rPr>
        <w:t>t</w:t>
      </w:r>
      <w:r w:rsidR="00C74F98" w:rsidRPr="008340E5">
        <w:rPr>
          <w:rFonts w:ascii="Arial Narrow" w:eastAsia="Calibri" w:hAnsi="Arial Narrow" w:cs="Times New Roman"/>
          <w:sz w:val="20"/>
          <w:szCs w:val="20"/>
        </w:rPr>
        <w:t>o assert grievances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 </w:t>
      </w:r>
      <w:r w:rsidR="00C74F98" w:rsidRPr="008340E5">
        <w:rPr>
          <w:rFonts w:ascii="Arial Narrow" w:eastAsia="Calibri" w:hAnsi="Arial Narrow" w:cs="Times New Roman"/>
          <w:sz w:val="20"/>
          <w:szCs w:val="20"/>
        </w:rPr>
        <w:t>in writing and submit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 them to the Executive Director</w:t>
      </w:r>
      <w:r w:rsidR="00425A39">
        <w:rPr>
          <w:rFonts w:ascii="Arial Narrow" w:hAnsi="Arial Narrow" w:cs="Times New Roman"/>
          <w:sz w:val="20"/>
          <w:szCs w:val="20"/>
        </w:rPr>
        <w:t xml:space="preserve"> at 580-726-3383 or kody@gpyfs.org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 or</w:t>
      </w:r>
      <w:r w:rsidR="00855207" w:rsidRPr="008340E5">
        <w:rPr>
          <w:rFonts w:ascii="Arial Narrow" w:hAnsi="Arial Narrow" w:cs="Times New Roman"/>
          <w:sz w:val="20"/>
          <w:szCs w:val="20"/>
        </w:rPr>
        <w:t>,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 if dissatisfied with the outcome</w:t>
      </w:r>
      <w:r w:rsidR="00855207" w:rsidRPr="008340E5">
        <w:rPr>
          <w:rFonts w:ascii="Arial Narrow" w:hAnsi="Arial Narrow" w:cs="Times New Roman"/>
          <w:sz w:val="20"/>
          <w:szCs w:val="20"/>
        </w:rPr>
        <w:t>,</w:t>
      </w:r>
      <w:r w:rsidR="009671DA" w:rsidRPr="008340E5">
        <w:rPr>
          <w:rFonts w:ascii="Arial Narrow" w:hAnsi="Arial Narrow" w:cs="Times New Roman"/>
          <w:sz w:val="20"/>
          <w:szCs w:val="20"/>
        </w:rPr>
        <w:t xml:space="preserve"> to the Board of Trustees or the </w:t>
      </w:r>
      <w:r w:rsidR="009671DA" w:rsidRPr="008340E5">
        <w:rPr>
          <w:rFonts w:ascii="Arial Narrow" w:eastAsia="Calibri" w:hAnsi="Arial Narrow" w:cs="Times New Roman"/>
          <w:sz w:val="20"/>
          <w:szCs w:val="20"/>
        </w:rPr>
        <w:t>Office of Juvenile Affairs Advocate General (</w:t>
      </w:r>
      <w:r w:rsidR="00425A39">
        <w:rPr>
          <w:rFonts w:ascii="Arial Narrow" w:eastAsia="Calibri" w:hAnsi="Arial Narrow" w:cs="Times New Roman"/>
          <w:sz w:val="20"/>
          <w:szCs w:val="20"/>
        </w:rPr>
        <w:t>405-</w:t>
      </w:r>
      <w:r w:rsidR="009671DA" w:rsidRPr="008340E5">
        <w:rPr>
          <w:rFonts w:ascii="Arial Narrow" w:eastAsia="Calibri" w:hAnsi="Arial Narrow" w:cs="Times New Roman"/>
          <w:sz w:val="20"/>
          <w:szCs w:val="20"/>
        </w:rPr>
        <w:t>530-29</w:t>
      </w:r>
      <w:r w:rsidR="00C545D4" w:rsidRPr="008340E5">
        <w:rPr>
          <w:rFonts w:ascii="Arial Narrow" w:eastAsia="Calibri" w:hAnsi="Arial Narrow" w:cs="Times New Roman"/>
          <w:sz w:val="20"/>
          <w:szCs w:val="20"/>
        </w:rPr>
        <w:t>65</w:t>
      </w:r>
      <w:r w:rsidR="009671DA" w:rsidRPr="008340E5">
        <w:rPr>
          <w:rFonts w:ascii="Arial Narrow" w:eastAsia="Calibri" w:hAnsi="Arial Narrow" w:cs="Times New Roman"/>
          <w:sz w:val="20"/>
          <w:szCs w:val="20"/>
        </w:rPr>
        <w:t>)</w:t>
      </w:r>
      <w:r w:rsidR="009671DA" w:rsidRPr="008340E5">
        <w:rPr>
          <w:rFonts w:ascii="Arial Narrow" w:hAnsi="Arial Narrow" w:cs="Times New Roman"/>
          <w:sz w:val="20"/>
          <w:szCs w:val="20"/>
        </w:rPr>
        <w:t>.</w:t>
      </w:r>
      <w:r w:rsidR="005D57E9" w:rsidRPr="008340E5">
        <w:rPr>
          <w:rFonts w:ascii="Arial Narrow" w:hAnsi="Arial Narrow" w:cs="Times New Roman"/>
          <w:sz w:val="20"/>
          <w:szCs w:val="20"/>
        </w:rPr>
        <w:t xml:space="preserve"> </w:t>
      </w:r>
    </w:p>
    <w:p w14:paraId="1427F8DA" w14:textId="77777777" w:rsidR="00386430" w:rsidRPr="008340E5" w:rsidRDefault="00386430" w:rsidP="006033BA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5C828AE6" w14:textId="77777777" w:rsidR="00145ECD" w:rsidRPr="008340E5" w:rsidRDefault="00145ECD" w:rsidP="006033BA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1717933E" w14:textId="77777777" w:rsidR="00070062" w:rsidRPr="008340E5" w:rsidRDefault="00070062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7E786465" w14:textId="77777777" w:rsidR="006033BA" w:rsidRPr="008340E5" w:rsidRDefault="002F2AA4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DB2B58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  <w:r w:rsidR="00DB2B58">
        <w:rPr>
          <w:rFonts w:ascii="Arial Narrow" w:hAnsi="Arial Narrow" w:cs="Times New Roman"/>
          <w:sz w:val="20"/>
          <w:szCs w:val="20"/>
          <w:u w:val="single"/>
        </w:rPr>
        <w:tab/>
      </w:r>
      <w:r w:rsidR="006033BA" w:rsidRPr="008340E5">
        <w:rPr>
          <w:rFonts w:ascii="Arial Narrow" w:hAnsi="Arial Narrow" w:cs="Times New Roman"/>
          <w:sz w:val="20"/>
          <w:szCs w:val="20"/>
          <w:u w:val="single"/>
        </w:rPr>
        <w:tab/>
      </w:r>
    </w:p>
    <w:p w14:paraId="6BB083B4" w14:textId="77777777" w:rsidR="009671DA" w:rsidRPr="008340E5" w:rsidRDefault="002F2AA4" w:rsidP="00C74F98">
      <w:pPr>
        <w:ind w:left="0" w:firstLine="0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8340E5">
        <w:rPr>
          <w:rFonts w:ascii="Arial Narrow" w:hAnsi="Arial Narrow" w:cs="Times New Roman"/>
          <w:sz w:val="20"/>
          <w:szCs w:val="20"/>
        </w:rPr>
        <w:t>Signa</w:t>
      </w:r>
      <w:r w:rsidR="006033BA" w:rsidRPr="008340E5">
        <w:rPr>
          <w:rFonts w:ascii="Arial Narrow" w:hAnsi="Arial Narrow" w:cs="Times New Roman"/>
          <w:sz w:val="20"/>
          <w:szCs w:val="20"/>
        </w:rPr>
        <w:t>ture of Parent/Legal Guardian</w:t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Pr="008340E5">
        <w:rPr>
          <w:rFonts w:ascii="Arial Narrow" w:hAnsi="Arial Narrow" w:cs="Times New Roman"/>
          <w:sz w:val="20"/>
          <w:szCs w:val="20"/>
        </w:rPr>
        <w:t>Date</w:t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DB2B58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 xml:space="preserve">Signature of </w:t>
      </w:r>
      <w:r w:rsidR="00070062" w:rsidRPr="008340E5">
        <w:rPr>
          <w:rFonts w:ascii="Arial Narrow" w:hAnsi="Arial Narrow" w:cs="Times New Roman"/>
          <w:sz w:val="20"/>
          <w:szCs w:val="20"/>
        </w:rPr>
        <w:t>Parent/Legal Guardian</w:t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8340E5">
        <w:rPr>
          <w:rFonts w:ascii="Arial Narrow" w:hAnsi="Arial Narrow" w:cs="Times New Roman"/>
          <w:sz w:val="20"/>
          <w:szCs w:val="20"/>
        </w:rPr>
        <w:tab/>
      </w:r>
      <w:r w:rsidR="006033BA" w:rsidRPr="008340E5">
        <w:rPr>
          <w:rFonts w:ascii="Arial Narrow" w:hAnsi="Arial Narrow" w:cs="Times New Roman"/>
          <w:sz w:val="20"/>
          <w:szCs w:val="20"/>
        </w:rPr>
        <w:t>Date</w:t>
      </w:r>
    </w:p>
    <w:sectPr w:rsidR="009671DA" w:rsidRPr="008340E5" w:rsidSect="008340E5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E314" w14:textId="77777777" w:rsidR="00C44A5D" w:rsidRDefault="00C44A5D" w:rsidP="00882E03">
      <w:r>
        <w:separator/>
      </w:r>
    </w:p>
  </w:endnote>
  <w:endnote w:type="continuationSeparator" w:id="0">
    <w:p w14:paraId="7BF8D7A3" w14:textId="77777777" w:rsidR="00C44A5D" w:rsidRDefault="00C44A5D" w:rsidP="0088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6DC6" w14:textId="2F7F7084" w:rsidR="00426D55" w:rsidRPr="005D1594" w:rsidRDefault="000E32A0" w:rsidP="00882E03">
    <w:pPr>
      <w:pStyle w:val="Footer"/>
      <w:jc w:val="center"/>
      <w:rPr>
        <w:rFonts w:ascii="Gill Sans Ultra Bold Condensed" w:hAnsi="Gill Sans Ultra Bold Condensed"/>
      </w:rPr>
    </w:pPr>
    <w:r w:rsidRPr="005D1594">
      <w:rPr>
        <w:rFonts w:ascii="Gill Sans Ultra Bold Condensed" w:hAnsi="Gill Sans Ultra Bold Condensed"/>
      </w:rPr>
      <w:t xml:space="preserve">901 S. Broadway </w:t>
    </w:r>
    <w:r w:rsidRPr="005D1594">
      <w:rPr>
        <w:rFonts w:ascii="Arial" w:hAnsi="Arial" w:cs="Arial"/>
      </w:rPr>
      <w:t>◦</w:t>
    </w:r>
    <w:r w:rsidRPr="005D1594">
      <w:rPr>
        <w:rFonts w:ascii="Gill Sans Ultra Bold Condensed" w:hAnsi="Gill Sans Ultra Bold Condensed"/>
      </w:rPr>
      <w:t xml:space="preserve"> Hobart</w:t>
    </w:r>
    <w:r w:rsidR="00426D55" w:rsidRPr="005D1594">
      <w:rPr>
        <w:rFonts w:ascii="Gill Sans Ultra Bold Condensed" w:hAnsi="Gill Sans Ultra Bold Condensed"/>
      </w:rPr>
      <w:t>, OK  73</w:t>
    </w:r>
    <w:r w:rsidRPr="005D1594">
      <w:rPr>
        <w:rFonts w:ascii="Gill Sans Ultra Bold Condensed" w:hAnsi="Gill Sans Ultra Bold Condensed"/>
      </w:rPr>
      <w:t>651</w:t>
    </w:r>
  </w:p>
  <w:p w14:paraId="272924FD" w14:textId="5C709881" w:rsidR="00426D55" w:rsidRPr="005D1594" w:rsidRDefault="000E32A0" w:rsidP="00882E03">
    <w:pPr>
      <w:pStyle w:val="Footer"/>
      <w:jc w:val="center"/>
      <w:rPr>
        <w:rFonts w:ascii="Gill Sans Ultra Bold Condensed" w:hAnsi="Gill Sans Ultra Bold Condensed"/>
      </w:rPr>
    </w:pPr>
    <w:r w:rsidRPr="005D1594">
      <w:rPr>
        <w:rFonts w:ascii="Gill Sans Ultra Bold Condensed" w:hAnsi="Gill Sans Ultra Bold Condensed"/>
      </w:rPr>
      <w:t>580-726-3383 www.gpyfs.org</w:t>
    </w:r>
  </w:p>
  <w:p w14:paraId="707CD280" w14:textId="459517EA" w:rsidR="00E506A4" w:rsidRPr="00E506A4" w:rsidRDefault="00E506A4" w:rsidP="00E506A4">
    <w:pPr>
      <w:pStyle w:val="Footer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 xml:space="preserve">Rev </w:t>
    </w:r>
    <w:r w:rsidR="00841AB0">
      <w:rPr>
        <w:rFonts w:ascii="Arial Narrow" w:hAnsi="Arial Narrow"/>
        <w:sz w:val="12"/>
        <w:szCs w:val="12"/>
      </w:rPr>
      <w:t>1</w:t>
    </w:r>
    <w:r w:rsidR="000E32A0">
      <w:rPr>
        <w:rFonts w:ascii="Arial Narrow" w:hAnsi="Arial Narrow"/>
        <w:sz w:val="12"/>
        <w:szCs w:val="12"/>
      </w:rPr>
      <w:t>/</w:t>
    </w:r>
    <w:r w:rsidR="00841AB0">
      <w:rPr>
        <w:rFonts w:ascii="Arial Narrow" w:hAnsi="Arial Narrow"/>
        <w:sz w:val="12"/>
        <w:szCs w:val="12"/>
      </w:rPr>
      <w:t>06</w:t>
    </w:r>
    <w:r w:rsidR="000E32A0">
      <w:rPr>
        <w:rFonts w:ascii="Arial Narrow" w:hAnsi="Arial Narrow"/>
        <w:sz w:val="12"/>
        <w:szCs w:val="12"/>
      </w:rPr>
      <w:t>/202</w:t>
    </w:r>
    <w:r w:rsidR="00841AB0">
      <w:rPr>
        <w:rFonts w:ascii="Arial Narrow" w:hAnsi="Arial Narrow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92C9" w14:textId="77777777" w:rsidR="00C44A5D" w:rsidRDefault="00C44A5D" w:rsidP="00882E03">
      <w:r>
        <w:separator/>
      </w:r>
    </w:p>
  </w:footnote>
  <w:footnote w:type="continuationSeparator" w:id="0">
    <w:p w14:paraId="40853099" w14:textId="77777777" w:rsidR="00C44A5D" w:rsidRDefault="00C44A5D" w:rsidP="0088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1402"/>
    <w:multiLevelType w:val="hybridMultilevel"/>
    <w:tmpl w:val="3336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66"/>
    <w:rsid w:val="000135FB"/>
    <w:rsid w:val="00034D58"/>
    <w:rsid w:val="00044143"/>
    <w:rsid w:val="00056C03"/>
    <w:rsid w:val="00070062"/>
    <w:rsid w:val="000706A7"/>
    <w:rsid w:val="000B7BC8"/>
    <w:rsid w:val="000C59C5"/>
    <w:rsid w:val="000D550A"/>
    <w:rsid w:val="000D7307"/>
    <w:rsid w:val="000E32A0"/>
    <w:rsid w:val="0014059B"/>
    <w:rsid w:val="00145ECD"/>
    <w:rsid w:val="00186FA2"/>
    <w:rsid w:val="001C7681"/>
    <w:rsid w:val="001E5DC5"/>
    <w:rsid w:val="002055EE"/>
    <w:rsid w:val="00210B4C"/>
    <w:rsid w:val="00227588"/>
    <w:rsid w:val="00241165"/>
    <w:rsid w:val="00243E4A"/>
    <w:rsid w:val="00256173"/>
    <w:rsid w:val="00275E15"/>
    <w:rsid w:val="00281679"/>
    <w:rsid w:val="00290252"/>
    <w:rsid w:val="002A1F3A"/>
    <w:rsid w:val="002C745F"/>
    <w:rsid w:val="002E4C64"/>
    <w:rsid w:val="002F2AA4"/>
    <w:rsid w:val="00335034"/>
    <w:rsid w:val="00346715"/>
    <w:rsid w:val="00386430"/>
    <w:rsid w:val="003A5A8C"/>
    <w:rsid w:val="004113B7"/>
    <w:rsid w:val="00425A39"/>
    <w:rsid w:val="00426D55"/>
    <w:rsid w:val="00485D0D"/>
    <w:rsid w:val="0049256D"/>
    <w:rsid w:val="004B7D18"/>
    <w:rsid w:val="004D3D66"/>
    <w:rsid w:val="004D5255"/>
    <w:rsid w:val="005B6368"/>
    <w:rsid w:val="005D1594"/>
    <w:rsid w:val="005D57E9"/>
    <w:rsid w:val="006033BA"/>
    <w:rsid w:val="00675C92"/>
    <w:rsid w:val="007A4FF8"/>
    <w:rsid w:val="007D7E0A"/>
    <w:rsid w:val="00830702"/>
    <w:rsid w:val="008340E5"/>
    <w:rsid w:val="00841AB0"/>
    <w:rsid w:val="008473B5"/>
    <w:rsid w:val="00855207"/>
    <w:rsid w:val="00863C8B"/>
    <w:rsid w:val="00882E03"/>
    <w:rsid w:val="00884042"/>
    <w:rsid w:val="008B69DF"/>
    <w:rsid w:val="008E057A"/>
    <w:rsid w:val="008E0BFD"/>
    <w:rsid w:val="00923BAC"/>
    <w:rsid w:val="009259E1"/>
    <w:rsid w:val="009579AD"/>
    <w:rsid w:val="009671DA"/>
    <w:rsid w:val="009B33E9"/>
    <w:rsid w:val="009D26B9"/>
    <w:rsid w:val="009F4E63"/>
    <w:rsid w:val="00A20921"/>
    <w:rsid w:val="00A35F17"/>
    <w:rsid w:val="00A475C3"/>
    <w:rsid w:val="00A53379"/>
    <w:rsid w:val="00A77CCA"/>
    <w:rsid w:val="00AC1131"/>
    <w:rsid w:val="00B3117A"/>
    <w:rsid w:val="00B7363B"/>
    <w:rsid w:val="00B92C2C"/>
    <w:rsid w:val="00BB1D40"/>
    <w:rsid w:val="00BC03A0"/>
    <w:rsid w:val="00BC7717"/>
    <w:rsid w:val="00C014B1"/>
    <w:rsid w:val="00C05E4B"/>
    <w:rsid w:val="00C44A5D"/>
    <w:rsid w:val="00C545D4"/>
    <w:rsid w:val="00C73E8F"/>
    <w:rsid w:val="00C74F98"/>
    <w:rsid w:val="00C926F2"/>
    <w:rsid w:val="00CA0F88"/>
    <w:rsid w:val="00D17294"/>
    <w:rsid w:val="00D22A7F"/>
    <w:rsid w:val="00D716B1"/>
    <w:rsid w:val="00D72B6E"/>
    <w:rsid w:val="00DB2B58"/>
    <w:rsid w:val="00DF133C"/>
    <w:rsid w:val="00E100C6"/>
    <w:rsid w:val="00E143AE"/>
    <w:rsid w:val="00E3730C"/>
    <w:rsid w:val="00E50451"/>
    <w:rsid w:val="00E506A4"/>
    <w:rsid w:val="00EB10B7"/>
    <w:rsid w:val="00EB2A9E"/>
    <w:rsid w:val="00EC5AA0"/>
    <w:rsid w:val="00F43806"/>
    <w:rsid w:val="00F67657"/>
    <w:rsid w:val="00F8062F"/>
    <w:rsid w:val="00F82E75"/>
    <w:rsid w:val="00F9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6AE7D"/>
  <w15:docId w15:val="{2BCF4C26-37F5-4461-BD87-A11341AA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03"/>
  </w:style>
  <w:style w:type="paragraph" w:styleId="Footer">
    <w:name w:val="footer"/>
    <w:basedOn w:val="Normal"/>
    <w:link w:val="FooterChar"/>
    <w:uiPriority w:val="99"/>
    <w:unhideWhenUsed/>
    <w:rsid w:val="00882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03"/>
  </w:style>
  <w:style w:type="character" w:styleId="Hyperlink">
    <w:name w:val="Hyperlink"/>
    <w:basedOn w:val="DefaultParagraphFont"/>
    <w:uiPriority w:val="99"/>
    <w:unhideWhenUsed/>
    <w:rsid w:val="00E50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470-186D-4A24-BED1-B84D669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e Jackson</cp:lastModifiedBy>
  <cp:revision>5</cp:revision>
  <cp:lastPrinted>2010-12-29T21:36:00Z</cp:lastPrinted>
  <dcterms:created xsi:type="dcterms:W3CDTF">2021-09-16T14:35:00Z</dcterms:created>
  <dcterms:modified xsi:type="dcterms:W3CDTF">2022-01-06T17:18:00Z</dcterms:modified>
</cp:coreProperties>
</file>